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E4C8" w14:textId="70C8E310" w:rsidR="002C417B" w:rsidRDefault="002C417B" w:rsidP="002C417B">
      <w:pPr>
        <w:spacing w:line="300" w:lineRule="exact"/>
        <w:jc w:val="center"/>
        <w:rPr>
          <w:rFonts w:asciiTheme="minorHAnsi" w:eastAsiaTheme="minorHAnsi" w:hAnsiTheme="minorHAnsi"/>
          <w:b/>
          <w:sz w:val="28"/>
          <w:szCs w:val="28"/>
        </w:rPr>
      </w:pPr>
      <w:bookmarkStart w:id="0" w:name="_Hlk12305376"/>
      <w:r w:rsidRPr="0088355F">
        <w:rPr>
          <w:rFonts w:asciiTheme="minorHAnsi" w:eastAsiaTheme="minorHAnsi" w:hAnsiTheme="minorHAnsi" w:hint="eastAsia"/>
          <w:b/>
          <w:sz w:val="24"/>
        </w:rPr>
        <w:t xml:space="preserve">　</w:t>
      </w:r>
      <w:r w:rsidRPr="0088355F">
        <w:rPr>
          <w:rFonts w:asciiTheme="minorHAnsi" w:eastAsiaTheme="minorHAnsi" w:hAnsiTheme="minorHAnsi" w:hint="eastAsia"/>
          <w:b/>
          <w:sz w:val="28"/>
          <w:szCs w:val="28"/>
        </w:rPr>
        <w:t>入会申込書　（</w:t>
      </w:r>
      <w:r w:rsidR="000A1353">
        <w:rPr>
          <w:rFonts w:asciiTheme="minorHAnsi" w:eastAsiaTheme="minorHAnsi" w:hAnsiTheme="minorHAnsi" w:hint="eastAsia"/>
          <w:b/>
          <w:sz w:val="28"/>
          <w:szCs w:val="28"/>
        </w:rPr>
        <w:t>一般</w:t>
      </w:r>
      <w:r w:rsidRPr="0088355F">
        <w:rPr>
          <w:rFonts w:asciiTheme="minorHAnsi" w:eastAsiaTheme="minorHAnsi" w:hAnsiTheme="minorHAnsi" w:hint="eastAsia"/>
          <w:b/>
          <w:sz w:val="28"/>
          <w:szCs w:val="28"/>
        </w:rPr>
        <w:t>会員用）</w:t>
      </w:r>
    </w:p>
    <w:p w14:paraId="28FFA5C0" w14:textId="77777777" w:rsidR="00BF29C0" w:rsidRDefault="00BF29C0" w:rsidP="002C417B">
      <w:pPr>
        <w:spacing w:before="120" w:line="300" w:lineRule="exact"/>
        <w:rPr>
          <w:rFonts w:asciiTheme="minorHAnsi" w:eastAsiaTheme="minorHAnsi" w:hAnsiTheme="minorHAnsi"/>
        </w:rPr>
      </w:pPr>
      <w:bookmarkStart w:id="1" w:name="_Hlk12724264"/>
    </w:p>
    <w:p w14:paraId="5846BC00" w14:textId="338FA6D2" w:rsidR="002C417B" w:rsidRPr="0088355F" w:rsidRDefault="00796F25" w:rsidP="002C417B">
      <w:pPr>
        <w:spacing w:before="120"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 w:rsidR="002C417B" w:rsidRPr="0088355F">
        <w:rPr>
          <w:rFonts w:asciiTheme="minorHAnsi" w:eastAsiaTheme="minorHAnsi" w:hAnsiTheme="minorHAnsi" w:hint="eastAsia"/>
        </w:rPr>
        <w:t xml:space="preserve">　　　　　　　　　　　　　　　　　　　　　　　　　</w:t>
      </w:r>
    </w:p>
    <w:p w14:paraId="22EAC036" w14:textId="735F739B" w:rsidR="002C417B" w:rsidRDefault="002C417B" w:rsidP="00BF29C0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 xml:space="preserve">理事長　</w:t>
      </w:r>
      <w:r w:rsidR="00796F25" w:rsidRPr="0088355F">
        <w:rPr>
          <w:rFonts w:asciiTheme="minorHAnsi" w:eastAsiaTheme="minorHAnsi" w:hAnsiTheme="minorHAnsi" w:hint="eastAsia"/>
        </w:rPr>
        <w:t>別所直哉</w:t>
      </w:r>
      <w:r w:rsidRPr="0088355F">
        <w:rPr>
          <w:rFonts w:asciiTheme="minorHAnsi" w:eastAsiaTheme="minorHAnsi" w:hAnsiTheme="minorHAnsi" w:hint="eastAsia"/>
        </w:rPr>
        <w:t xml:space="preserve"> 殿　　　　　　　　　　　　　　　　　　　</w:t>
      </w:r>
      <w:bookmarkEnd w:id="1"/>
    </w:p>
    <w:p w14:paraId="2FE306FB" w14:textId="77777777" w:rsidR="00BF29C0" w:rsidRPr="0088355F" w:rsidRDefault="00BF29C0" w:rsidP="00BF29C0">
      <w:pPr>
        <w:spacing w:line="300" w:lineRule="exact"/>
        <w:rPr>
          <w:rFonts w:asciiTheme="minorHAnsi" w:eastAsiaTheme="minorHAnsi" w:hAnsiTheme="minorHAnsi"/>
          <w:sz w:val="16"/>
        </w:rPr>
      </w:pPr>
    </w:p>
    <w:p w14:paraId="04B0C84A" w14:textId="6E342BAD" w:rsidR="002C417B" w:rsidRPr="00CC2140" w:rsidRDefault="00334003" w:rsidP="000A1353">
      <w:pPr>
        <w:adjustRightInd w:val="0"/>
        <w:snapToGrid w:val="0"/>
        <w:spacing w:line="300" w:lineRule="exact"/>
        <w:ind w:firstLineChars="135" w:firstLine="28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当</w:t>
      </w:r>
      <w:r w:rsidR="00135B54">
        <w:rPr>
          <w:rFonts w:asciiTheme="minorHAnsi" w:eastAsiaTheme="minorHAnsi" w:hAnsiTheme="minorHAnsi" w:hint="eastAsia"/>
        </w:rPr>
        <w:t>社</w:t>
      </w:r>
      <w:r w:rsidR="002C417B" w:rsidRPr="0088355F">
        <w:rPr>
          <w:rFonts w:asciiTheme="minorHAnsi" w:eastAsiaTheme="minorHAnsi" w:hAnsiTheme="minorHAnsi" w:hint="eastAsia"/>
        </w:rPr>
        <w:t>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</w:t>
      </w:r>
      <w:r w:rsidR="002C417B" w:rsidRPr="0088355F">
        <w:rPr>
          <w:rFonts w:asciiTheme="minorHAnsi" w:eastAsiaTheme="minorHAnsi" w:hAnsiTheme="minorHAnsi" w:hint="eastAsia"/>
        </w:rPr>
        <w:t>の趣旨に賛同し</w:t>
      </w:r>
      <w:r w:rsidR="000A1353">
        <w:rPr>
          <w:rFonts w:asciiTheme="minorHAnsi" w:eastAsiaTheme="minorHAnsi" w:hAnsiTheme="minorHAnsi" w:hint="eastAsia"/>
        </w:rPr>
        <w:t>、入会基準及び入会手続きに関する規則</w:t>
      </w:r>
      <w:r w:rsidR="002C417B" w:rsidRPr="0088355F">
        <w:rPr>
          <w:rFonts w:asciiTheme="minorHAnsi" w:eastAsiaTheme="minorHAnsi" w:hAnsiTheme="minorHAnsi" w:hint="eastAsia"/>
        </w:rPr>
        <w:t>に同意の上、入会申し込みをいたします。入会後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の</w:t>
      </w:r>
      <w:r w:rsidR="002C417B" w:rsidRPr="0088355F">
        <w:rPr>
          <w:rFonts w:asciiTheme="minorHAnsi" w:eastAsiaTheme="minorHAnsi" w:hAnsiTheme="minorHAnsi" w:hint="eastAsia"/>
        </w:rPr>
        <w:t>定款諸規定</w:t>
      </w:r>
      <w:r w:rsidR="000A1353">
        <w:rPr>
          <w:rFonts w:asciiTheme="minorHAnsi" w:eastAsiaTheme="minorHAnsi" w:hAnsiTheme="minorHAnsi" w:hint="eastAsia"/>
        </w:rPr>
        <w:t>及び自主基準、並びに</w:t>
      </w:r>
      <w:bookmarkStart w:id="2" w:name="_Hlk13347831"/>
      <w:r w:rsidR="000A1353">
        <w:rPr>
          <w:rFonts w:asciiTheme="minorHAnsi" w:eastAsiaTheme="minorHAnsi" w:hAnsiTheme="minorHAnsi" w:hint="eastAsia"/>
        </w:rPr>
        <w:t>当社に適用ある法令及びガイドライン</w:t>
      </w:r>
      <w:bookmarkEnd w:id="2"/>
      <w:r w:rsidR="002C417B" w:rsidRPr="0088355F">
        <w:rPr>
          <w:rFonts w:asciiTheme="minorHAnsi" w:eastAsiaTheme="minorHAnsi" w:hAnsiTheme="minorHAnsi" w:hint="eastAsia"/>
        </w:rPr>
        <w:t>を遵守します。</w:t>
      </w:r>
    </w:p>
    <w:p w14:paraId="0D005EBB" w14:textId="77777777" w:rsidR="002C417B" w:rsidRPr="0088355F" w:rsidRDefault="002C417B" w:rsidP="002C417B">
      <w:pPr>
        <w:adjustRightInd w:val="0"/>
        <w:snapToGrid w:val="0"/>
        <w:spacing w:line="240" w:lineRule="atLeast"/>
        <w:ind w:firstLineChars="400" w:firstLine="840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7122"/>
      </w:tblGrid>
      <w:tr w:rsidR="002C417B" w:rsidRPr="0088355F" w14:paraId="22414246" w14:textId="77777777" w:rsidTr="00762FE0">
        <w:trPr>
          <w:trHeight w:val="252"/>
        </w:trPr>
        <w:tc>
          <w:tcPr>
            <w:tcW w:w="2367" w:type="dxa"/>
          </w:tcPr>
          <w:p w14:paraId="623EE6FA" w14:textId="77777777" w:rsidR="002C417B" w:rsidRPr="0088355F" w:rsidRDefault="002C417B" w:rsidP="00762FE0">
            <w:pPr>
              <w:adjustRightInd w:val="0"/>
              <w:snapToGrid w:val="0"/>
              <w:spacing w:line="240" w:lineRule="atLeas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会員の種別</w:t>
            </w:r>
            <w:r w:rsidRPr="0088355F">
              <w:rPr>
                <w:rFonts w:asciiTheme="minorHAnsi" w:eastAsiaTheme="minorHAnsi" w:hAnsiTheme="minorHAnsi" w:hint="eastAsia"/>
                <w:sz w:val="18"/>
              </w:rPr>
              <w:t>（</w:t>
            </w:r>
            <w:r w:rsidRPr="0088355F">
              <w:rPr>
                <w:rFonts w:asciiTheme="minorHAnsi" w:eastAsiaTheme="minorHAnsi" w:hAnsiTheme="minorHAnsi" w:cs="ＭＳ 明朝" w:hint="eastAsia"/>
                <w:sz w:val="18"/>
              </w:rPr>
              <w:t>✓を記入）</w:t>
            </w:r>
          </w:p>
        </w:tc>
        <w:tc>
          <w:tcPr>
            <w:tcW w:w="7126" w:type="dxa"/>
            <w:vAlign w:val="center"/>
          </w:tcPr>
          <w:p w14:paraId="222FE3C2" w14:textId="4D158A84" w:rsidR="0004640D" w:rsidRPr="0004640D" w:rsidRDefault="000A1353" w:rsidP="0004640D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一般</w:t>
            </w:r>
            <w:r w:rsidR="002C417B" w:rsidRPr="0088355F">
              <w:rPr>
                <w:rFonts w:asciiTheme="minorHAnsi" w:eastAsiaTheme="minorHAnsi" w:hAnsiTheme="minorHAnsi" w:hint="eastAsia"/>
              </w:rPr>
              <w:t xml:space="preserve">会員　</w:t>
            </w:r>
            <w:r>
              <w:rPr>
                <w:rFonts w:asciiTheme="minorHAnsi" w:eastAsiaTheme="minorHAnsi" w:hAnsiTheme="minorHAnsi" w:hint="eastAsia"/>
              </w:rPr>
              <w:t xml:space="preserve">入会金　</w:t>
            </w:r>
            <w:r w:rsidR="00813D53" w:rsidRPr="0088355F">
              <w:rPr>
                <w:rFonts w:asciiTheme="minorHAnsi" w:eastAsiaTheme="minorHAnsi" w:hAnsiTheme="minorHAnsi" w:hint="eastAsia"/>
              </w:rPr>
              <w:t>10</w:t>
            </w:r>
            <w:r w:rsidR="00334003">
              <w:rPr>
                <w:rFonts w:asciiTheme="minorHAnsi" w:eastAsiaTheme="minorHAnsi" w:hAnsiTheme="minorHAnsi" w:hint="eastAsia"/>
              </w:rPr>
              <w:t>0</w:t>
            </w:r>
            <w:r w:rsidR="00813D53" w:rsidRPr="0088355F">
              <w:rPr>
                <w:rFonts w:asciiTheme="minorHAnsi" w:eastAsiaTheme="minorHAnsi" w:hAnsiTheme="minorHAnsi" w:hint="eastAsia"/>
              </w:rPr>
              <w:t>,000円（</w:t>
            </w:r>
            <w:r w:rsidR="001934A1">
              <w:rPr>
                <w:rFonts w:asciiTheme="minorHAnsi" w:eastAsiaTheme="minorHAnsi" w:hAnsiTheme="minorHAnsi" w:hint="eastAsia"/>
              </w:rPr>
              <w:t>非課税</w:t>
            </w:r>
            <w:r w:rsidR="00813D53" w:rsidRPr="0088355F">
              <w:rPr>
                <w:rFonts w:asciiTheme="minorHAnsi" w:eastAsiaTheme="minorHAnsi" w:hAnsiTheme="minorHAnsi" w:hint="eastAsia"/>
              </w:rPr>
              <w:t>）</w:t>
            </w:r>
            <w:r w:rsidR="0004640D">
              <w:rPr>
                <w:rFonts w:asciiTheme="minorHAnsi" w:eastAsiaTheme="minorHAnsi" w:hAnsiTheme="minorHAnsi"/>
              </w:rPr>
              <w:br/>
            </w:r>
            <w:r w:rsidR="0004640D">
              <w:rPr>
                <w:rFonts w:asciiTheme="minorHAnsi" w:eastAsiaTheme="minorHAnsi" w:hAnsiTheme="minorHAnsi" w:hint="eastAsia"/>
              </w:rPr>
              <w:t xml:space="preserve">　　　　　年会費（別途、法人の資本金に応じて定める）</w:t>
            </w:r>
          </w:p>
        </w:tc>
      </w:tr>
    </w:tbl>
    <w:p w14:paraId="3C984522" w14:textId="77777777" w:rsidR="002C417B" w:rsidRPr="00334003" w:rsidRDefault="002C417B" w:rsidP="002C417B">
      <w:pPr>
        <w:adjustRightInd w:val="0"/>
        <w:snapToGrid w:val="0"/>
        <w:spacing w:line="240" w:lineRule="atLeast"/>
        <w:ind w:firstLineChars="400" w:firstLine="840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980"/>
        <w:gridCol w:w="1043"/>
        <w:gridCol w:w="949"/>
        <w:gridCol w:w="1084"/>
        <w:gridCol w:w="1084"/>
        <w:gridCol w:w="1082"/>
        <w:gridCol w:w="1083"/>
        <w:gridCol w:w="1082"/>
      </w:tblGrid>
      <w:tr w:rsidR="002C417B" w:rsidRPr="0088355F" w14:paraId="2638F91A" w14:textId="77777777" w:rsidTr="001B661C">
        <w:trPr>
          <w:trHeight w:val="31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A0EAB1" w14:textId="417D1E62" w:rsidR="002C417B" w:rsidRPr="0088355F" w:rsidRDefault="002C417B" w:rsidP="000A13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</w:rPr>
              <w:t>入会</w:t>
            </w:r>
            <w:r w:rsidR="000A1353">
              <w:rPr>
                <w:rFonts w:asciiTheme="minorHAnsi" w:eastAsiaTheme="minorHAnsi" w:hAnsiTheme="minorHAnsi" w:hint="eastAsia"/>
              </w:rPr>
              <w:t>申込</w:t>
            </w:r>
            <w:r w:rsidRPr="0088355F">
              <w:rPr>
                <w:rFonts w:asciiTheme="minorHAnsi" w:eastAsiaTheme="minorHAnsi" w:hAnsiTheme="minorHAnsi" w:hint="eastAsia"/>
              </w:rPr>
              <w:t>年月日</w:t>
            </w:r>
          </w:p>
        </w:tc>
        <w:tc>
          <w:tcPr>
            <w:tcW w:w="740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584AC4" w14:textId="77777777" w:rsidR="002C417B" w:rsidRPr="0088355F" w:rsidRDefault="002C417B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　年　　　月　　　日</w:t>
            </w:r>
          </w:p>
        </w:tc>
      </w:tr>
      <w:tr w:rsidR="000A1353" w:rsidRPr="0088355F" w14:paraId="525E965A" w14:textId="77777777" w:rsidTr="001B661C">
        <w:trPr>
          <w:trHeight w:val="235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4FB9E06" w14:textId="3EE0F688" w:rsidR="000A1353" w:rsidRPr="0088355F" w:rsidRDefault="000A1353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登録</w:t>
            </w:r>
          </w:p>
          <w:p w14:paraId="2A726EF7" w14:textId="780371AF" w:rsidR="000A1353" w:rsidRPr="0088355F" w:rsidRDefault="000A1353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情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317B587" w14:textId="2A09A9DC" w:rsidR="000A1353" w:rsidRPr="0088355F" w:rsidRDefault="000A135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 w:rsidRPr="00334003">
              <w:rPr>
                <w:rFonts w:asciiTheme="minorHAnsi" w:eastAsiaTheme="minorHAnsi" w:hAnsiTheme="minorHAnsi" w:hint="eastAsia"/>
                <w:sz w:val="18"/>
                <w:szCs w:val="21"/>
              </w:rPr>
              <w:t>会社名</w:t>
            </w:r>
          </w:p>
        </w:tc>
        <w:tc>
          <w:tcPr>
            <w:tcW w:w="7407" w:type="dxa"/>
            <w:gridSpan w:val="7"/>
            <w:tcBorders>
              <w:top w:val="single" w:sz="8" w:space="0" w:color="auto"/>
              <w:right w:val="single" w:sz="12" w:space="0" w:color="auto"/>
            </w:tcBorders>
          </w:tcPr>
          <w:p w14:paraId="3A58011E" w14:textId="77777777" w:rsidR="000A1353" w:rsidRPr="0088355F" w:rsidRDefault="000A135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  <w:p w14:paraId="3F9BAD92" w14:textId="66D2A6DB" w:rsidR="000A1353" w:rsidRPr="0088355F" w:rsidRDefault="000A135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</w:tc>
      </w:tr>
      <w:tr w:rsidR="000A1353" w:rsidRPr="0088355F" w14:paraId="40EA81D1" w14:textId="77777777" w:rsidTr="00137E96">
        <w:trPr>
          <w:trHeight w:val="436"/>
        </w:trPr>
        <w:tc>
          <w:tcPr>
            <w:tcW w:w="10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BAE326" w14:textId="77777777" w:rsidR="000A1353" w:rsidRPr="0088355F" w:rsidRDefault="000A1353" w:rsidP="00762FE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9A8E439" w14:textId="11F421CE" w:rsidR="000A1353" w:rsidRPr="0088355F" w:rsidRDefault="000A1353" w:rsidP="00762FE0">
            <w:pPr>
              <w:rPr>
                <w:rFonts w:asciiTheme="minorHAnsi" w:eastAsiaTheme="minorHAnsi" w:hAnsiTheme="minorHAnsi"/>
                <w:sz w:val="16"/>
              </w:rPr>
            </w:pPr>
            <w:r w:rsidRPr="00334003">
              <w:rPr>
                <w:rFonts w:asciiTheme="minorHAnsi" w:eastAsiaTheme="minorHAnsi" w:hAnsiTheme="minorHAnsi" w:hint="eastAsia"/>
                <w:sz w:val="18"/>
                <w:szCs w:val="28"/>
              </w:rPr>
              <w:t>代表者名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61892EBB" w14:textId="77777777" w:rsidR="000A1353" w:rsidRPr="0088355F" w:rsidRDefault="000A135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6F483A1E" w14:textId="3DD21DD9" w:rsidR="000A1353" w:rsidRPr="0088355F" w:rsidRDefault="000A135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　　　　　　　　　　　　　　　　　　　　　　　　　　　　　　印</w:t>
            </w:r>
          </w:p>
        </w:tc>
      </w:tr>
      <w:tr w:rsidR="000A1353" w:rsidRPr="0088355F" w14:paraId="0AA4457B" w14:textId="77777777" w:rsidTr="001B661C">
        <w:trPr>
          <w:trHeight w:val="436"/>
        </w:trPr>
        <w:tc>
          <w:tcPr>
            <w:tcW w:w="108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03749" w14:textId="77777777" w:rsidR="000A1353" w:rsidRPr="0088355F" w:rsidRDefault="000A1353" w:rsidP="00762FE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CD5BEFD" w14:textId="33BE9152" w:rsidR="000A1353" w:rsidRPr="00334003" w:rsidRDefault="000A1353" w:rsidP="000A1353">
            <w:pPr>
              <w:rPr>
                <w:rFonts w:asciiTheme="minorHAnsi" w:eastAsiaTheme="minorHAnsi" w:hAnsiTheme="minorHAnsi"/>
                <w:sz w:val="1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8"/>
              </w:rPr>
              <w:t>資本金額(4月1日現在)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14E8480" w14:textId="77777777" w:rsidR="000A1353" w:rsidRDefault="000A135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5F0CD716" w14:textId="0271FE07" w:rsidR="000A1353" w:rsidRPr="0088355F" w:rsidRDefault="000A1353" w:rsidP="000A1353">
            <w:pPr>
              <w:widowControl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　　　　　　　　　　　　　　　　　　　　　</w:t>
            </w:r>
            <w:r w:rsidR="00F03A18">
              <w:rPr>
                <w:rFonts w:asciiTheme="minorHAnsi" w:eastAsiaTheme="minorHAnsi" w:hAnsiTheme="minorHAnsi" w:hint="eastAsia"/>
              </w:rPr>
              <w:t xml:space="preserve"> </w:t>
            </w:r>
            <w:r w:rsidR="00F03A18">
              <w:rPr>
                <w:rFonts w:asciiTheme="minorHAnsi" w:eastAsiaTheme="minorHAnsi" w:hAnsiTheme="minorHAnsi"/>
              </w:rPr>
              <w:t xml:space="preserve">                 </w:t>
            </w:r>
            <w:r>
              <w:rPr>
                <w:rFonts w:asciiTheme="minorHAnsi" w:eastAsiaTheme="minorHAnsi" w:hAnsiTheme="minorHAnsi" w:hint="eastAsia"/>
              </w:rPr>
              <w:t>円</w:t>
            </w:r>
          </w:p>
        </w:tc>
      </w:tr>
      <w:tr w:rsidR="002C417B" w:rsidRPr="0088355F" w14:paraId="358FFAB3" w14:textId="77777777" w:rsidTr="001B661C">
        <w:trPr>
          <w:trHeight w:val="711"/>
        </w:trPr>
        <w:tc>
          <w:tcPr>
            <w:tcW w:w="20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10A21B" w14:textId="6A2AF3CF" w:rsidR="002C417B" w:rsidRPr="0088355F" w:rsidRDefault="002C417B" w:rsidP="000A1353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5E27A545" w14:textId="5F80D6B2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〒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="00C640B3" w:rsidRPr="0088355F">
              <w:rPr>
                <w:rFonts w:asciiTheme="minorHAnsi" w:eastAsiaTheme="minorHAnsi" w:hAnsiTheme="minorHAnsi" w:hint="eastAsia"/>
              </w:rPr>
              <w:t xml:space="preserve">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-</w:t>
            </w:r>
          </w:p>
          <w:p w14:paraId="2BD744D8" w14:textId="7FA1C60B" w:rsidR="00796F25" w:rsidRPr="0088355F" w:rsidRDefault="00796F25" w:rsidP="00762FE0">
            <w:pPr>
              <w:rPr>
                <w:rFonts w:asciiTheme="minorHAnsi" w:eastAsiaTheme="minorHAnsi" w:hAnsiTheme="minorHAnsi"/>
              </w:rPr>
            </w:pPr>
          </w:p>
          <w:p w14:paraId="7C378A01" w14:textId="77777777" w:rsidR="00796F25" w:rsidRPr="0088355F" w:rsidRDefault="00796F25" w:rsidP="00762FE0">
            <w:pPr>
              <w:rPr>
                <w:rFonts w:asciiTheme="minorHAnsi" w:eastAsiaTheme="minorHAnsi" w:hAnsiTheme="minorHAnsi"/>
              </w:rPr>
            </w:pPr>
          </w:p>
          <w:p w14:paraId="31FC4280" w14:textId="1FED4E37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Tel</w:t>
            </w:r>
            <w:r w:rsidR="001B661C">
              <w:rPr>
                <w:rFonts w:asciiTheme="minorHAnsi" w:eastAsiaTheme="minorHAnsi" w:hAnsiTheme="minorHAnsi" w:hint="eastAsia"/>
              </w:rPr>
              <w:t xml:space="preserve"> </w:t>
            </w:r>
            <w:r w:rsidRPr="0088355F">
              <w:rPr>
                <w:rFonts w:asciiTheme="minorHAnsi" w:eastAsiaTheme="minorHAnsi" w:hAnsiTheme="minorHAnsi" w:hint="eastAsia"/>
              </w:rPr>
              <w:t xml:space="preserve">: 　　　　　　　　　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Fax</w:t>
            </w:r>
            <w:r w:rsidR="00334003">
              <w:rPr>
                <w:rFonts w:asciiTheme="minorHAnsi" w:eastAsiaTheme="minorHAnsi" w:hAnsiTheme="minorHAnsi" w:hint="eastAsia"/>
              </w:rPr>
              <w:t>：</w:t>
            </w:r>
          </w:p>
        </w:tc>
      </w:tr>
      <w:tr w:rsidR="002C417B" w:rsidRPr="0088355F" w14:paraId="151E4AB2" w14:textId="77777777" w:rsidTr="001B661C">
        <w:trPr>
          <w:trHeight w:val="54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916277" w14:textId="0CD83EEC" w:rsidR="002C417B" w:rsidRPr="0088355F" w:rsidRDefault="001B661C" w:rsidP="00762F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ご担当者　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B6D56" w14:textId="2DAFB789" w:rsidR="002C417B" w:rsidRPr="0088355F" w:rsidRDefault="002C417B" w:rsidP="00796F25">
            <w:pPr>
              <w:spacing w:line="36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B661C" w:rsidRPr="0088355F" w14:paraId="5C05AB6E" w14:textId="77777777" w:rsidTr="001B661C">
        <w:trPr>
          <w:trHeight w:val="54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2253BA" w14:textId="5EF28B5F" w:rsidR="001B661C" w:rsidRPr="0088355F" w:rsidRDefault="001B661C" w:rsidP="00762F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部署・役職　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2CF3F" w14:textId="77777777" w:rsidR="001B661C" w:rsidRPr="0088355F" w:rsidRDefault="001B661C" w:rsidP="00796F25">
            <w:pPr>
              <w:spacing w:line="36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C417B" w:rsidRPr="0088355F" w14:paraId="367575B5" w14:textId="77777777" w:rsidTr="001B661C">
        <w:trPr>
          <w:trHeight w:val="692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4B330" w14:textId="19D998BA" w:rsidR="002C417B" w:rsidRPr="0088355F" w:rsidRDefault="001B661C" w:rsidP="00762FE0">
            <w:pPr>
              <w:spacing w:line="240" w:lineRule="exac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メールアドレス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425448B1" w14:textId="49A75848" w:rsidR="002C417B" w:rsidRPr="0088355F" w:rsidRDefault="002C417B" w:rsidP="00762FE0">
            <w:pPr>
              <w:spacing w:line="320" w:lineRule="exact"/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1B661C" w:rsidRPr="0088355F" w14:paraId="39D0930A" w14:textId="77777777" w:rsidTr="0042281E">
        <w:trPr>
          <w:trHeight w:val="540"/>
        </w:trPr>
        <w:tc>
          <w:tcPr>
            <w:tcW w:w="20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2BF26C" w14:textId="5990C15F" w:rsidR="001B661C" w:rsidRPr="0088355F" w:rsidRDefault="001B661C" w:rsidP="00796F25">
            <w:pPr>
              <w:spacing w:line="240" w:lineRule="exac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事業内容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1574616" w14:textId="6B7579BD" w:rsidR="001B661C" w:rsidRDefault="001B661C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  <w:p w14:paraId="14CC4146" w14:textId="77777777" w:rsidR="001B661C" w:rsidRPr="0088355F" w:rsidRDefault="001B661C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  <w:p w14:paraId="2C28750A" w14:textId="77777777" w:rsidR="001B661C" w:rsidRPr="0088355F" w:rsidRDefault="001B661C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  <w:p w14:paraId="20B0CDB6" w14:textId="36343951" w:rsidR="001B661C" w:rsidRPr="0088355F" w:rsidRDefault="001B661C" w:rsidP="00C640B3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</w:tr>
      <w:tr w:rsidR="001B661C" w:rsidRPr="0088355F" w14:paraId="055ABBF9" w14:textId="77777777" w:rsidTr="0042281E">
        <w:trPr>
          <w:trHeight w:val="72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9D8E1" w14:textId="4BC4C98C" w:rsidR="001B661C" w:rsidRPr="0088355F" w:rsidRDefault="001B661C" w:rsidP="00762FE0">
            <w:pPr>
              <w:spacing w:line="300" w:lineRule="exact"/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</w:rPr>
              <w:t>入会の理由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0C36C" w14:textId="77777777" w:rsidR="001B661C" w:rsidRPr="0088355F" w:rsidRDefault="001B661C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01F89BE4" w14:textId="77777777" w:rsidR="001B661C" w:rsidRDefault="001B661C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67C4D636" w14:textId="409B86A1" w:rsidR="001B661C" w:rsidRPr="0088355F" w:rsidRDefault="001B661C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42281E" w:rsidRPr="0088355F" w14:paraId="61467315" w14:textId="77777777" w:rsidTr="0042281E">
        <w:trPr>
          <w:trHeight w:val="72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EE9D27" w14:textId="62158F94" w:rsidR="00BF29C0" w:rsidRPr="0088355F" w:rsidRDefault="00BF29C0" w:rsidP="00BF29C0">
            <w:pPr>
              <w:spacing w:line="360" w:lineRule="auto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協会記入欄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0321607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 xml:space="preserve">受付日　</w:t>
            </w:r>
          </w:p>
          <w:p w14:paraId="44AEA29C" w14:textId="4C83EEA6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67238D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0E581164" w14:textId="4F1E5C2A" w:rsidR="00BF29C0" w:rsidRPr="0088355F" w:rsidRDefault="00BF29C0" w:rsidP="00BF29C0">
            <w:pPr>
              <w:widowControl/>
              <w:spacing w:line="360" w:lineRule="auto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CBE2D8" w14:textId="3D9B37A9" w:rsidR="00BF29C0" w:rsidRPr="0088355F" w:rsidRDefault="00155201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承認日</w:t>
            </w:r>
          </w:p>
          <w:p w14:paraId="051AB134" w14:textId="77CA2D71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E3200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42E55B2E" w14:textId="21D57670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710FDD8" w14:textId="69D84B91" w:rsidR="00BF29C0" w:rsidRPr="0088355F" w:rsidRDefault="00155201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入金</w:t>
            </w:r>
            <w:r w:rsidR="00BF29C0"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日</w:t>
            </w:r>
          </w:p>
          <w:p w14:paraId="209CD6B0" w14:textId="71E72B1F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E346E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566A8859" w14:textId="7F3479C2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ADE36A7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責任者</w:t>
            </w:r>
          </w:p>
          <w:p w14:paraId="50DA499A" w14:textId="1B3001B0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</w:tr>
    </w:tbl>
    <w:p w14:paraId="2A2CEC9A" w14:textId="055135AA" w:rsidR="001B661C" w:rsidRDefault="00157C75" w:rsidP="00F03A18">
      <w:pPr>
        <w:rPr>
          <w:rFonts w:asciiTheme="minorHAnsi" w:eastAsiaTheme="minorHAnsi" w:hAnsiTheme="minorHAnsi"/>
        </w:rPr>
      </w:pPr>
      <w:bookmarkStart w:id="3" w:name="_Hlk12726425"/>
      <w:r>
        <w:rPr>
          <w:rFonts w:asciiTheme="minorHAnsi" w:eastAsiaTheme="minorHAnsi" w:hAnsiTheme="minorHAnsi" w:hint="eastAsia"/>
        </w:rPr>
        <w:t>添付書類：□登記簿謄本</w:t>
      </w:r>
      <w:r w:rsidR="00B22A2B">
        <w:rPr>
          <w:rFonts w:asciiTheme="minorHAnsi" w:eastAsiaTheme="minorHAnsi" w:hAnsiTheme="minorHAnsi" w:hint="eastAsia"/>
          <w:kern w:val="0"/>
        </w:rPr>
        <w:t>（３ヶ月以内）</w:t>
      </w:r>
      <w:bookmarkStart w:id="4" w:name="_GoBack"/>
      <w:bookmarkEnd w:id="4"/>
    </w:p>
    <w:p w14:paraId="5221C738" w14:textId="77777777" w:rsidR="00E7495E" w:rsidRPr="0088355F" w:rsidRDefault="00E7495E" w:rsidP="002C417B">
      <w:pPr>
        <w:rPr>
          <w:rFonts w:asciiTheme="minorHAnsi" w:eastAsiaTheme="minorHAnsi" w:hAnsiTheme="minorHAnsi"/>
        </w:rPr>
      </w:pPr>
    </w:p>
    <w:bookmarkEnd w:id="3"/>
    <w:p w14:paraId="02F3B942" w14:textId="79FD22FF" w:rsidR="002C417B" w:rsidRPr="0088355F" w:rsidRDefault="002C417B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  <w:r w:rsidRPr="0088355F">
        <w:rPr>
          <w:rFonts w:asciiTheme="minorHAnsi" w:eastAsiaTheme="minorHAnsi" w:hAnsiTheme="minorHAnsi" w:hint="eastAsia"/>
          <w:bdr w:val="single" w:sz="4" w:space="0" w:color="auto"/>
        </w:rPr>
        <w:t>入会申込みにおける個人情報の利用目的に</w:t>
      </w:r>
      <w:r w:rsidR="0088355F">
        <w:rPr>
          <w:rFonts w:asciiTheme="minorHAnsi" w:eastAsiaTheme="minorHAnsi" w:hAnsiTheme="minorHAnsi" w:hint="eastAsia"/>
          <w:bdr w:val="single" w:sz="4" w:space="0" w:color="auto"/>
        </w:rPr>
        <w:t>ついて</w:t>
      </w:r>
    </w:p>
    <w:p w14:paraId="10326951" w14:textId="426FF598" w:rsidR="00BF29C0" w:rsidRDefault="001E345D" w:rsidP="00BF29C0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>
        <w:rPr>
          <w:rFonts w:asciiTheme="minorHAnsi" w:eastAsiaTheme="minorHAnsi" w:hAnsiTheme="minorHAnsi" w:hint="eastAsia"/>
        </w:rPr>
        <w:t>は、入会申込書及び添付書類に記載の個人情報を</w:t>
      </w:r>
      <w:r w:rsidR="002C417B" w:rsidRPr="0088355F">
        <w:rPr>
          <w:rFonts w:asciiTheme="minorHAnsi" w:eastAsiaTheme="minorHAnsi" w:hAnsiTheme="minorHAnsi" w:hint="eastAsia"/>
        </w:rPr>
        <w:t>、個人情報の保護</w:t>
      </w:r>
      <w:r>
        <w:rPr>
          <w:rFonts w:asciiTheme="minorHAnsi" w:eastAsiaTheme="minorHAnsi" w:hAnsiTheme="minorHAnsi" w:hint="eastAsia"/>
        </w:rPr>
        <w:t>に関する法律</w:t>
      </w:r>
      <w:r w:rsidR="002C417B" w:rsidRPr="0088355F">
        <w:rPr>
          <w:rFonts w:asciiTheme="minorHAnsi" w:eastAsiaTheme="minorHAnsi" w:hAnsiTheme="minorHAnsi" w:hint="eastAsia"/>
        </w:rPr>
        <w:t>に基づき、</w:t>
      </w:r>
      <w:r>
        <w:rPr>
          <w:rFonts w:asciiTheme="minorHAnsi" w:eastAsiaTheme="minorHAnsi" w:hAnsiTheme="minorHAnsi" w:hint="eastAsia"/>
        </w:rPr>
        <w:t>申込者</w:t>
      </w:r>
      <w:r w:rsidR="002C417B" w:rsidRPr="0088355F">
        <w:rPr>
          <w:rFonts w:asciiTheme="minorHAnsi" w:eastAsiaTheme="minorHAnsi" w:hAnsiTheme="minorHAnsi" w:hint="eastAsia"/>
        </w:rPr>
        <w:t>の特定</w:t>
      </w:r>
      <w:r>
        <w:rPr>
          <w:rFonts w:asciiTheme="minorHAnsi" w:eastAsiaTheme="minorHAnsi" w:hAnsiTheme="minorHAnsi" w:hint="eastAsia"/>
        </w:rPr>
        <w:t>並びに申込者への連絡及び</w:t>
      </w:r>
      <w:r w:rsidR="002C417B" w:rsidRPr="0088355F">
        <w:rPr>
          <w:rFonts w:asciiTheme="minorHAnsi" w:eastAsiaTheme="minorHAnsi" w:hAnsiTheme="minorHAnsi" w:hint="eastAsia"/>
        </w:rPr>
        <w:t>関連情報</w:t>
      </w:r>
      <w:r>
        <w:rPr>
          <w:rFonts w:asciiTheme="minorHAnsi" w:eastAsiaTheme="minorHAnsi" w:hAnsiTheme="minorHAnsi" w:hint="eastAsia"/>
        </w:rPr>
        <w:t>の</w:t>
      </w:r>
      <w:r w:rsidR="002C417B" w:rsidRPr="0088355F">
        <w:rPr>
          <w:rFonts w:asciiTheme="minorHAnsi" w:eastAsiaTheme="minorHAnsi" w:hAnsiTheme="minorHAnsi" w:hint="eastAsia"/>
        </w:rPr>
        <w:t>提供を目的として</w:t>
      </w:r>
      <w:r>
        <w:rPr>
          <w:rFonts w:asciiTheme="minorHAnsi" w:eastAsiaTheme="minorHAnsi" w:hAnsiTheme="minorHAnsi" w:hint="eastAsia"/>
        </w:rPr>
        <w:t>利</w:t>
      </w:r>
      <w:r w:rsidR="002C417B" w:rsidRPr="0088355F">
        <w:rPr>
          <w:rFonts w:asciiTheme="minorHAnsi" w:eastAsiaTheme="minorHAnsi" w:hAnsiTheme="minorHAnsi" w:hint="eastAsia"/>
        </w:rPr>
        <w:t>用し</w:t>
      </w:r>
      <w:r w:rsidR="0020652B">
        <w:rPr>
          <w:rFonts w:asciiTheme="minorHAnsi" w:eastAsiaTheme="minorHAnsi" w:hAnsiTheme="minorHAnsi" w:hint="eastAsia"/>
        </w:rPr>
        <w:t>ます。本協会</w:t>
      </w:r>
      <w:r>
        <w:rPr>
          <w:rFonts w:asciiTheme="minorHAnsi" w:eastAsiaTheme="minorHAnsi" w:hAnsiTheme="minorHAnsi" w:hint="eastAsia"/>
        </w:rPr>
        <w:t>は</w:t>
      </w:r>
      <w:r w:rsidR="002C417B" w:rsidRPr="0088355F">
        <w:rPr>
          <w:rFonts w:asciiTheme="minorHAnsi" w:eastAsiaTheme="minorHAnsi" w:hAnsiTheme="minorHAnsi" w:hint="eastAsia"/>
        </w:rPr>
        <w:t>、本人の</w:t>
      </w:r>
      <w:r>
        <w:rPr>
          <w:rFonts w:asciiTheme="minorHAnsi" w:eastAsiaTheme="minorHAnsi" w:hAnsiTheme="minorHAnsi" w:hint="eastAsia"/>
        </w:rPr>
        <w:t>同意</w:t>
      </w:r>
      <w:r w:rsidR="002C417B" w:rsidRPr="0088355F">
        <w:rPr>
          <w:rFonts w:asciiTheme="minorHAnsi" w:eastAsiaTheme="minorHAnsi" w:hAnsiTheme="minorHAnsi" w:hint="eastAsia"/>
        </w:rPr>
        <w:t>無く</w:t>
      </w:r>
      <w:r>
        <w:rPr>
          <w:rFonts w:asciiTheme="minorHAnsi" w:eastAsiaTheme="minorHAnsi" w:hAnsiTheme="minorHAnsi" w:hint="eastAsia"/>
        </w:rPr>
        <w:t>第三者</w:t>
      </w:r>
      <w:r w:rsidR="002C417B" w:rsidRPr="0088355F">
        <w:rPr>
          <w:rFonts w:asciiTheme="minorHAnsi" w:eastAsiaTheme="minorHAnsi" w:hAnsiTheme="minorHAnsi" w:hint="eastAsia"/>
        </w:rPr>
        <w:t>に</w:t>
      </w:r>
      <w:r>
        <w:rPr>
          <w:rFonts w:asciiTheme="minorHAnsi" w:eastAsiaTheme="minorHAnsi" w:hAnsiTheme="minorHAnsi" w:hint="eastAsia"/>
        </w:rPr>
        <w:t>当該個人情報を</w:t>
      </w:r>
      <w:r w:rsidR="002C417B" w:rsidRPr="0088355F">
        <w:rPr>
          <w:rFonts w:asciiTheme="minorHAnsi" w:eastAsiaTheme="minorHAnsi" w:hAnsiTheme="minorHAnsi" w:hint="eastAsia"/>
        </w:rPr>
        <w:t>開示、提供することはありません。</w:t>
      </w:r>
    </w:p>
    <w:p w14:paraId="45808221" w14:textId="77777777" w:rsidR="00F03A18" w:rsidRDefault="00F03A18" w:rsidP="00BF29C0">
      <w:pPr>
        <w:spacing w:line="300" w:lineRule="exact"/>
        <w:rPr>
          <w:rFonts w:asciiTheme="minorHAnsi" w:eastAsiaTheme="minorHAnsi" w:hAnsiTheme="minorHAnsi"/>
        </w:rPr>
      </w:pPr>
    </w:p>
    <w:p w14:paraId="272A06CB" w14:textId="68815AAD" w:rsidR="002C417B" w:rsidRPr="0088355F" w:rsidRDefault="00946436" w:rsidP="00BF29C0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6340E39" wp14:editId="7762C83D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943600" cy="623570"/>
                <wp:effectExtent l="0" t="0" r="19050" b="2413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53BA" w14:textId="77777777" w:rsidR="00813D53" w:rsidRPr="00946436" w:rsidRDefault="00813D53" w:rsidP="009464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643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一般社団法人遺伝情報取扱協会　</w:t>
                            </w:r>
                          </w:p>
                          <w:p w14:paraId="540AD05E" w14:textId="37360040" w:rsidR="002C417B" w:rsidRDefault="002C417B" w:rsidP="009464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4643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ご入会手続き（</w:t>
                            </w:r>
                            <w:r w:rsidR="001E345D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一般</w:t>
                            </w:r>
                            <w:r w:rsidRPr="0094643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会員）</w:t>
                            </w:r>
                          </w:p>
                          <w:p w14:paraId="1BD1F343" w14:textId="77777777" w:rsidR="00946436" w:rsidRPr="00946436" w:rsidRDefault="00946436" w:rsidP="009464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340E39" id="正方形/長方形 15" o:spid="_x0000_s1026" style="position:absolute;left:0;text-align:left;margin-left:0;margin-top:11.85pt;width:468pt;height:49.1pt;z-index:25152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">
                <v:textbox inset="5.85pt,2.05mm,5.85pt,.7pt">
                  <w:txbxContent>
                    <w:p w14:paraId="2BC153BA" w14:textId="77777777" w:rsidR="00813D53" w:rsidRPr="00946436" w:rsidRDefault="00813D53" w:rsidP="00946436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46436">
                        <w:rPr>
                          <w:rFonts w:asciiTheme="minorEastAsia" w:eastAsiaTheme="minorEastAsia" w:hAnsiTheme="minorEastAsia" w:hint="eastAsia"/>
                        </w:rPr>
                        <w:t xml:space="preserve">一般社団法人遺伝情報取扱協会　</w:t>
                      </w:r>
                    </w:p>
                    <w:p w14:paraId="540AD05E" w14:textId="37360040" w:rsidR="002C417B" w:rsidRDefault="002C417B" w:rsidP="00946436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94643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ご入会手続き（</w:t>
                      </w:r>
                      <w:r w:rsidR="001E345D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一般</w:t>
                      </w:r>
                      <w:r w:rsidRPr="0094643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会員）</w:t>
                      </w:r>
                    </w:p>
                    <w:p w14:paraId="1BD1F343" w14:textId="77777777" w:rsidR="00946436" w:rsidRPr="00946436" w:rsidRDefault="00946436" w:rsidP="00946436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34F06" w14:textId="5772886C" w:rsidR="002C417B" w:rsidRPr="0088355F" w:rsidRDefault="002C417B" w:rsidP="002C417B">
      <w:pPr>
        <w:jc w:val="center"/>
        <w:rPr>
          <w:rFonts w:asciiTheme="minorHAnsi" w:eastAsiaTheme="minorHAnsi" w:hAnsiTheme="minorHAnsi"/>
          <w:b/>
          <w:sz w:val="24"/>
        </w:rPr>
      </w:pPr>
    </w:p>
    <w:p w14:paraId="4A603101" w14:textId="77777777" w:rsidR="002C417B" w:rsidRPr="0088355F" w:rsidRDefault="002C417B" w:rsidP="002C417B">
      <w:pPr>
        <w:jc w:val="center"/>
        <w:rPr>
          <w:rFonts w:asciiTheme="minorHAnsi" w:eastAsiaTheme="minorHAnsi" w:hAnsiTheme="minorHAnsi"/>
        </w:rPr>
      </w:pPr>
    </w:p>
    <w:p w14:paraId="0076BE5C" w14:textId="290D4F4E" w:rsidR="00B55C71" w:rsidRPr="001934A1" w:rsidRDefault="002C417B" w:rsidP="00CC2140">
      <w:pPr>
        <w:numPr>
          <w:ilvl w:val="0"/>
          <w:numId w:val="1"/>
        </w:numPr>
        <w:adjustRightInd w:val="0"/>
        <w:snapToGrid w:val="0"/>
        <w:spacing w:line="240" w:lineRule="atLeast"/>
        <w:ind w:left="357"/>
        <w:rPr>
          <w:rFonts w:asciiTheme="minorHAnsi" w:eastAsiaTheme="minorHAnsi" w:hAnsiTheme="minorHAnsi"/>
        </w:rPr>
      </w:pPr>
      <w:r w:rsidRPr="001934A1">
        <w:rPr>
          <w:rFonts w:asciiTheme="minorHAnsi" w:eastAsiaTheme="minorHAnsi" w:hAnsiTheme="minorHAnsi" w:hint="eastAsia"/>
        </w:rPr>
        <w:t>入会申込書</w:t>
      </w:r>
      <w:r w:rsidR="00155201" w:rsidRPr="001934A1">
        <w:rPr>
          <w:rFonts w:asciiTheme="minorHAnsi" w:eastAsiaTheme="minorHAnsi" w:hAnsiTheme="minorHAnsi" w:hint="eastAsia"/>
        </w:rPr>
        <w:t>、登記簿謄本（3ヶ月以内）を</w:t>
      </w:r>
      <w:r w:rsidRPr="001934A1">
        <w:rPr>
          <w:rFonts w:asciiTheme="minorHAnsi" w:eastAsiaTheme="minorHAnsi" w:hAnsiTheme="minorHAnsi" w:hint="eastAsia"/>
        </w:rPr>
        <w:t>ご</w:t>
      </w:r>
      <w:r w:rsidR="001E345D" w:rsidRPr="001934A1">
        <w:rPr>
          <w:rFonts w:asciiTheme="minorHAnsi" w:eastAsiaTheme="minorHAnsi" w:hAnsiTheme="minorHAnsi" w:hint="eastAsia"/>
        </w:rPr>
        <w:t>準備</w:t>
      </w:r>
      <w:r w:rsidRPr="001934A1">
        <w:rPr>
          <w:rFonts w:asciiTheme="minorHAnsi" w:eastAsiaTheme="minorHAnsi" w:hAnsiTheme="minorHAnsi" w:hint="eastAsia"/>
        </w:rPr>
        <w:t>の上、協会事務局までFAX、郵送、メールにてご提出下さい。</w:t>
      </w:r>
    </w:p>
    <w:p w14:paraId="73537B46" w14:textId="1E1243DC" w:rsidR="00B55C71" w:rsidRPr="0088355F" w:rsidRDefault="00B55C71" w:rsidP="00B55C7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ご入会申し込み後、理事会</w:t>
      </w:r>
      <w:r w:rsidR="001E345D">
        <w:rPr>
          <w:rFonts w:asciiTheme="minorHAnsi" w:eastAsiaTheme="minorHAnsi" w:hAnsiTheme="minorHAnsi" w:hint="eastAsia"/>
        </w:rPr>
        <w:t>にて</w:t>
      </w:r>
      <w:r w:rsidRPr="0088355F">
        <w:rPr>
          <w:rFonts w:asciiTheme="minorHAnsi" w:eastAsiaTheme="minorHAnsi" w:hAnsiTheme="minorHAnsi" w:hint="eastAsia"/>
        </w:rPr>
        <w:t>入会審査を行います。</w:t>
      </w:r>
    </w:p>
    <w:p w14:paraId="40857607" w14:textId="1DF5FF67" w:rsidR="00B55C71" w:rsidRDefault="00B55C71" w:rsidP="00B55C7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ご入会が承認されました後、入会承認のご通知を差し上げます。これにより</w:t>
      </w:r>
      <w:r w:rsidR="001E345D">
        <w:rPr>
          <w:rFonts w:asciiTheme="minorHAnsi" w:eastAsiaTheme="minorHAnsi" w:hAnsiTheme="minorHAnsi" w:hint="eastAsia"/>
        </w:rPr>
        <w:t>入会金と</w:t>
      </w:r>
      <w:r w:rsidRPr="0088355F">
        <w:rPr>
          <w:rFonts w:asciiTheme="minorHAnsi" w:eastAsiaTheme="minorHAnsi" w:hAnsiTheme="minorHAnsi" w:hint="eastAsia"/>
        </w:rPr>
        <w:t>年会費</w:t>
      </w:r>
      <w:r w:rsidR="001E345D">
        <w:rPr>
          <w:rFonts w:asciiTheme="minorHAnsi" w:eastAsiaTheme="minorHAnsi" w:hAnsiTheme="minorHAnsi" w:hint="eastAsia"/>
        </w:rPr>
        <w:t>の</w:t>
      </w:r>
      <w:r w:rsidRPr="0088355F">
        <w:rPr>
          <w:rFonts w:asciiTheme="minorHAnsi" w:eastAsiaTheme="minorHAnsi" w:hAnsiTheme="minorHAnsi" w:hint="eastAsia"/>
        </w:rPr>
        <w:t>ご入金をお願いします。</w:t>
      </w:r>
      <w:r w:rsidR="0020652B">
        <w:rPr>
          <w:rFonts w:asciiTheme="minorHAnsi" w:eastAsiaTheme="minorHAnsi" w:hAnsiTheme="minorHAnsi" w:hint="eastAsia"/>
        </w:rPr>
        <w:t>協会</w:t>
      </w:r>
      <w:r w:rsidR="001E345D">
        <w:rPr>
          <w:rFonts w:asciiTheme="minorHAnsi" w:eastAsiaTheme="minorHAnsi" w:hAnsiTheme="minorHAnsi" w:hint="eastAsia"/>
        </w:rPr>
        <w:t>が全額の</w:t>
      </w:r>
      <w:r w:rsidRPr="0088355F">
        <w:rPr>
          <w:rFonts w:asciiTheme="minorHAnsi" w:eastAsiaTheme="minorHAnsi" w:hAnsiTheme="minorHAnsi" w:hint="eastAsia"/>
        </w:rPr>
        <w:t>ご入金</w:t>
      </w:r>
      <w:r w:rsidR="001E345D">
        <w:rPr>
          <w:rFonts w:asciiTheme="minorHAnsi" w:eastAsiaTheme="minorHAnsi" w:hAnsiTheme="minorHAnsi" w:hint="eastAsia"/>
        </w:rPr>
        <w:t>を</w:t>
      </w:r>
      <w:r w:rsidRPr="0088355F">
        <w:rPr>
          <w:rFonts w:asciiTheme="minorHAnsi" w:eastAsiaTheme="minorHAnsi" w:hAnsiTheme="minorHAnsi" w:hint="eastAsia"/>
        </w:rPr>
        <w:t>確認</w:t>
      </w:r>
      <w:r w:rsidR="001E345D">
        <w:rPr>
          <w:rFonts w:asciiTheme="minorHAnsi" w:eastAsiaTheme="minorHAnsi" w:hAnsiTheme="minorHAnsi" w:hint="eastAsia"/>
        </w:rPr>
        <w:t>した</w:t>
      </w:r>
      <w:r w:rsidRPr="0088355F">
        <w:rPr>
          <w:rFonts w:asciiTheme="minorHAnsi" w:eastAsiaTheme="minorHAnsi" w:hAnsiTheme="minorHAnsi" w:hint="eastAsia"/>
        </w:rPr>
        <w:t>後に</w:t>
      </w:r>
      <w:r w:rsidR="001E345D">
        <w:rPr>
          <w:rFonts w:asciiTheme="minorHAnsi" w:eastAsiaTheme="minorHAnsi" w:hAnsiTheme="minorHAnsi" w:hint="eastAsia"/>
        </w:rPr>
        <w:t>一般会員</w:t>
      </w:r>
      <w:r w:rsidRPr="0088355F">
        <w:rPr>
          <w:rFonts w:asciiTheme="minorHAnsi" w:eastAsiaTheme="minorHAnsi" w:hAnsiTheme="minorHAnsi" w:hint="eastAsia"/>
        </w:rPr>
        <w:t>となります。</w:t>
      </w:r>
    </w:p>
    <w:p w14:paraId="46B7808E" w14:textId="4B904D5E" w:rsidR="0004640D" w:rsidRDefault="0020652B" w:rsidP="00B55C7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年会費は本協会</w:t>
      </w:r>
      <w:r w:rsidR="0004640D">
        <w:rPr>
          <w:rFonts w:asciiTheme="minorHAnsi" w:eastAsiaTheme="minorHAnsi" w:hAnsiTheme="minorHAnsi" w:hint="eastAsia"/>
        </w:rPr>
        <w:t>の会計年度（4月から翌年3月）ごとの一括払いです。</w:t>
      </w:r>
    </w:p>
    <w:p w14:paraId="5609ACE4" w14:textId="1BC8F71F" w:rsidR="007921A7" w:rsidRPr="0088355F" w:rsidRDefault="001E345D" w:rsidP="00B55C7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一般</w:t>
      </w:r>
      <w:r w:rsidR="007921A7">
        <w:rPr>
          <w:rFonts w:asciiTheme="minorHAnsi" w:eastAsiaTheme="minorHAnsi" w:hAnsiTheme="minorHAnsi" w:hint="eastAsia"/>
        </w:rPr>
        <w:t>会員から</w:t>
      </w:r>
      <w:r w:rsidR="00155201">
        <w:rPr>
          <w:rFonts w:asciiTheme="minorHAnsi" w:eastAsiaTheme="minorHAnsi" w:hAnsiTheme="minorHAnsi" w:hint="eastAsia"/>
        </w:rPr>
        <w:t>個人</w:t>
      </w:r>
      <w:r w:rsidR="007921A7">
        <w:rPr>
          <w:rFonts w:asciiTheme="minorHAnsi" w:eastAsiaTheme="minorHAnsi" w:hAnsiTheme="minorHAnsi" w:hint="eastAsia"/>
        </w:rPr>
        <w:t>会員に種別を変更する場合は、事務局までご連絡ください。</w:t>
      </w:r>
    </w:p>
    <w:p w14:paraId="47526F52" w14:textId="4E8941FB" w:rsidR="00B55C71" w:rsidRPr="0088355F" w:rsidRDefault="00B55C71" w:rsidP="00B55C71">
      <w:pPr>
        <w:adjustRightInd w:val="0"/>
        <w:snapToGrid w:val="0"/>
        <w:spacing w:line="240" w:lineRule="atLeast"/>
        <w:ind w:left="360"/>
        <w:rPr>
          <w:rFonts w:asciiTheme="minorHAnsi" w:eastAsiaTheme="minorHAnsi" w:hAnsiTheme="minorHAnsi"/>
        </w:rPr>
      </w:pPr>
    </w:p>
    <w:p w14:paraId="46C37697" w14:textId="11A52B4D" w:rsidR="002C417B" w:rsidRPr="0088355F" w:rsidRDefault="0004640D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BE00E00" wp14:editId="673D5B24">
                <wp:simplePos x="0" y="0"/>
                <wp:positionH relativeFrom="column">
                  <wp:posOffset>5329237</wp:posOffset>
                </wp:positionH>
                <wp:positionV relativeFrom="paragraph">
                  <wp:posOffset>102235</wp:posOffset>
                </wp:positionV>
                <wp:extent cx="386715" cy="1304925"/>
                <wp:effectExtent l="0" t="0" r="13335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85D2" w14:textId="68C0B3D9" w:rsidR="00120F2B" w:rsidRPr="00B32C48" w:rsidRDefault="00120F2B" w:rsidP="00120F2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会員登録</w:t>
                            </w:r>
                            <w:r w:rsidR="00C430B5">
                              <w:rPr>
                                <w:rFonts w:asciiTheme="minorEastAsia" w:eastAsiaTheme="minorEastAsia" w:hAnsiTheme="minorEastAsia" w:hint="eastAsia"/>
                              </w:rPr>
                              <w:t>（入会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BE00E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419.6pt;margin-top:8.05pt;width:30.45pt;height:102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">
                <v:textbox style="layout-flow:vertical-ideographic" inset="5.85pt,.7pt,5.85pt,.7pt">
                  <w:txbxContent>
                    <w:p w14:paraId="23C185D2" w14:textId="68C0B3D9" w:rsidR="00120F2B" w:rsidRPr="00B32C48" w:rsidRDefault="00120F2B" w:rsidP="00120F2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会員登録</w:t>
                      </w:r>
                      <w:r w:rsidR="00C430B5">
                        <w:rPr>
                          <w:rFonts w:asciiTheme="minorEastAsia" w:eastAsiaTheme="minorEastAsia" w:hAnsiTheme="minorEastAsia" w:hint="eastAsia"/>
                        </w:rPr>
                        <w:t>（入会）</w:t>
                      </w:r>
                    </w:p>
                  </w:txbxContent>
                </v:textbox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BA1613C" wp14:editId="0685A3B1">
                <wp:simplePos x="0" y="0"/>
                <wp:positionH relativeFrom="column">
                  <wp:posOffset>4042410</wp:posOffset>
                </wp:positionH>
                <wp:positionV relativeFrom="paragraph">
                  <wp:posOffset>94615</wp:posOffset>
                </wp:positionV>
                <wp:extent cx="643890" cy="1304925"/>
                <wp:effectExtent l="0" t="0" r="2286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AC6C" w14:textId="0E7E05D9" w:rsidR="00946436" w:rsidRPr="00B32C48" w:rsidRDefault="0004640D" w:rsidP="009464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入会金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946436"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年会費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br/>
                            </w:r>
                            <w:r w:rsidR="00946436"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ご入金</w:t>
                            </w:r>
                          </w:p>
                          <w:p w14:paraId="5ADFD508" w14:textId="5C13AE97" w:rsidR="00946436" w:rsidRPr="00B32C48" w:rsidRDefault="00946436" w:rsidP="009464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16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318.3pt;margin-top:7.45pt;width:50.7pt;height:102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">
                <v:textbox style="layout-flow:vertical-ideographic" inset="5.85pt,.7pt,5.85pt,.7pt">
                  <w:txbxContent>
                    <w:p w14:paraId="7A1DAC6C" w14:textId="0E7E05D9" w:rsidR="00946436" w:rsidRPr="00B32C48" w:rsidRDefault="0004640D" w:rsidP="00946436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入会金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946436" w:rsidRPr="00B32C48">
                        <w:rPr>
                          <w:rFonts w:asciiTheme="minorEastAsia" w:eastAsiaTheme="minorEastAsia" w:hAnsiTheme="minorEastAsia" w:hint="eastAsia"/>
                        </w:rPr>
                        <w:t>年会費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br/>
                      </w:r>
                      <w:r w:rsidR="00946436" w:rsidRPr="00B32C48">
                        <w:rPr>
                          <w:rFonts w:asciiTheme="minorEastAsia" w:eastAsiaTheme="minorEastAsia" w:hAnsiTheme="minorEastAsia" w:hint="eastAsia"/>
                        </w:rPr>
                        <w:t>ご入金</w:t>
                      </w:r>
                    </w:p>
                    <w:p w14:paraId="5ADFD508" w14:textId="5C13AE97" w:rsidR="00946436" w:rsidRPr="00B32C48" w:rsidRDefault="00946436" w:rsidP="00946436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6436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53D4845" wp14:editId="364AE34F">
                <wp:simplePos x="0" y="0"/>
                <wp:positionH relativeFrom="column">
                  <wp:posOffset>1080135</wp:posOffset>
                </wp:positionH>
                <wp:positionV relativeFrom="paragraph">
                  <wp:posOffset>114300</wp:posOffset>
                </wp:positionV>
                <wp:extent cx="400050" cy="127635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E929" w14:textId="0305B8D3" w:rsidR="002C417B" w:rsidRPr="00B32C48" w:rsidRDefault="002C417B" w:rsidP="00946436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審査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3D4845" id="テキスト ボックス 9" o:spid="_x0000_s1029" type="#_x0000_t202" style="position:absolute;left:0;text-align:left;margin-left:85.05pt;margin-top:9pt;width:31.5pt;height:100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">
                <v:textbox style="layout-flow:vertical-ideographic" inset="5.85pt,.7pt,5.85pt,.7pt">
                  <w:txbxContent>
                    <w:p w14:paraId="68B1E929" w14:textId="0305B8D3" w:rsidR="002C417B" w:rsidRPr="00B32C48" w:rsidRDefault="002C417B" w:rsidP="00946436">
                      <w:pPr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審査</w:t>
                      </w:r>
                    </w:p>
                  </w:txbxContent>
                </v:textbox>
              </v:shape>
            </w:pict>
          </mc:Fallback>
        </mc:AlternateContent>
      </w:r>
      <w:r w:rsidR="00120F2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F139BE1" wp14:editId="6FDD2B79">
                <wp:simplePos x="0" y="0"/>
                <wp:positionH relativeFrom="column">
                  <wp:posOffset>3074670</wp:posOffset>
                </wp:positionH>
                <wp:positionV relativeFrom="paragraph">
                  <wp:posOffset>97155</wp:posOffset>
                </wp:positionV>
                <wp:extent cx="386715" cy="1291590"/>
                <wp:effectExtent l="0" t="0" r="13335" b="2286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CB9A" w14:textId="39FBB4F7" w:rsidR="002C417B" w:rsidRPr="00B32C48" w:rsidRDefault="002C417B" w:rsidP="00120F2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承認のご通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139BE1" id="テキスト ボックス 12" o:spid="_x0000_s1030" type="#_x0000_t202" style="position:absolute;left:0;text-align:left;margin-left:242.1pt;margin-top:7.65pt;width:30.45pt;height:101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">
                <v:textbox style="layout-flow:vertical-ideographic" inset="5.85pt,.7pt,5.85pt,.7pt">
                  <w:txbxContent>
                    <w:p w14:paraId="4ABDCB9A" w14:textId="39FBB4F7" w:rsidR="002C417B" w:rsidRPr="00B32C48" w:rsidRDefault="002C417B" w:rsidP="00120F2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承認のご通知</w:t>
                      </w:r>
                    </w:p>
                  </w:txbxContent>
                </v:textbox>
              </v:shape>
            </w:pict>
          </mc:Fallback>
        </mc:AlternateContent>
      </w:r>
      <w:r w:rsidR="002C417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2628B" wp14:editId="53349F80">
                <wp:simplePos x="0" y="0"/>
                <wp:positionH relativeFrom="column">
                  <wp:posOffset>2129790</wp:posOffset>
                </wp:positionH>
                <wp:positionV relativeFrom="paragraph">
                  <wp:posOffset>183515</wp:posOffset>
                </wp:positionV>
                <wp:extent cx="381000" cy="342900"/>
                <wp:effectExtent l="11430" t="11430" r="762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D0502" w14:textId="77777777" w:rsidR="002C417B" w:rsidRPr="00B32C48" w:rsidRDefault="002C417B" w:rsidP="002C417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承認</w:t>
                            </w:r>
                          </w:p>
                          <w:p w14:paraId="1325D866" w14:textId="77777777" w:rsidR="002C417B" w:rsidRPr="00B32C48" w:rsidRDefault="002C417B" w:rsidP="002C417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22628B" id="テキスト ボックス 11" o:spid="_x0000_s1031" type="#_x0000_t202" style="position:absolute;left:0;text-align:left;margin-left:167.7pt;margin-top:14.45pt;width:3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" filled="f" strokecolor="white">
                <v:textbox style="layout-flow:vertical-ideographic" inset="5.85pt,.7pt,5.85pt,.7pt">
                  <w:txbxContent>
                    <w:p w14:paraId="0D2D0502" w14:textId="77777777" w:rsidR="002C417B" w:rsidRPr="00B32C48" w:rsidRDefault="002C417B" w:rsidP="002C417B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  <w:b/>
                        </w:rPr>
                        <w:t>承認</w:t>
                      </w:r>
                    </w:p>
                    <w:p w14:paraId="1325D866" w14:textId="77777777" w:rsidR="002C417B" w:rsidRPr="00B32C48" w:rsidRDefault="002C417B" w:rsidP="002C417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17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1530F65" wp14:editId="3A82565B">
                <wp:simplePos x="0" y="0"/>
                <wp:positionH relativeFrom="column">
                  <wp:posOffset>194310</wp:posOffset>
                </wp:positionH>
                <wp:positionV relativeFrom="paragraph">
                  <wp:posOffset>105410</wp:posOffset>
                </wp:positionV>
                <wp:extent cx="409575" cy="1276350"/>
                <wp:effectExtent l="9525" t="9525" r="952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3B4A" w14:textId="77777777" w:rsidR="002C417B" w:rsidRPr="00B32C48" w:rsidRDefault="002C417B" w:rsidP="002C41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申込書の受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530F65" id="テキスト ボックス 8" o:spid="_x0000_s1032" type="#_x0000_t202" style="position:absolute;left:0;text-align:left;margin-left:15.3pt;margin-top:8.3pt;width:32.25pt;height:100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">
                <v:textbox style="layout-flow:vertical-ideographic" inset="5.85pt,.7pt,5.85pt,.7pt">
                  <w:txbxContent>
                    <w:p w14:paraId="2B7A3B4A" w14:textId="77777777" w:rsidR="002C417B" w:rsidRPr="00B32C48" w:rsidRDefault="002C417B" w:rsidP="002C417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申込書の受領</w:t>
                      </w:r>
                    </w:p>
                  </w:txbxContent>
                </v:textbox>
              </v:shape>
            </w:pict>
          </mc:Fallback>
        </mc:AlternateContent>
      </w:r>
    </w:p>
    <w:p w14:paraId="53A95AF1" w14:textId="583A689B" w:rsidR="002C417B" w:rsidRPr="0088355F" w:rsidRDefault="0004640D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CA6520" wp14:editId="386E673D">
                <wp:simplePos x="0" y="0"/>
                <wp:positionH relativeFrom="column">
                  <wp:posOffset>3563302</wp:posOffset>
                </wp:positionH>
                <wp:positionV relativeFrom="paragraph">
                  <wp:posOffset>43180</wp:posOffset>
                </wp:positionV>
                <wp:extent cx="323850" cy="228600"/>
                <wp:effectExtent l="0" t="38100" r="38100" b="57150"/>
                <wp:wrapNone/>
                <wp:docPr id="6" name="矢印: 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3F87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280.55pt;margin-top:3.4pt;width:25.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">
                <v:textbox inset="5.85pt,.7pt,5.85pt,.7pt"/>
              </v:shape>
            </w:pict>
          </mc:Fallback>
        </mc:AlternateContent>
      </w:r>
      <w:r w:rsidR="002C417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37B188" wp14:editId="53CBE3F0">
                <wp:simplePos x="0" y="0"/>
                <wp:positionH relativeFrom="column">
                  <wp:posOffset>4801235</wp:posOffset>
                </wp:positionH>
                <wp:positionV relativeFrom="paragraph">
                  <wp:posOffset>42227</wp:posOffset>
                </wp:positionV>
                <wp:extent cx="361950" cy="228600"/>
                <wp:effectExtent l="0" t="19050" r="38100" b="38100"/>
                <wp:wrapNone/>
                <wp:docPr id="7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B963D5" id="矢印: 右 7" o:spid="_x0000_s1026" type="#_x0000_t13" style="position:absolute;left:0;text-align:left;margin-left:378.05pt;margin-top:3.3pt;width:28.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 w:rsidR="002C417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3D4559" wp14:editId="239A38A2">
                <wp:simplePos x="0" y="0"/>
                <wp:positionH relativeFrom="column">
                  <wp:posOffset>1737360</wp:posOffset>
                </wp:positionH>
                <wp:positionV relativeFrom="paragraph">
                  <wp:posOffset>92075</wp:posOffset>
                </wp:positionV>
                <wp:extent cx="323850" cy="228600"/>
                <wp:effectExtent l="28575" t="43815" r="0" b="22860"/>
                <wp:wrapNone/>
                <wp:docPr id="5" name="矢印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4525"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24886F" id="矢印: 右 5" o:spid="_x0000_s1026" type="#_x0000_t13" style="position:absolute;left:0;text-align:left;margin-left:136.8pt;margin-top:7.25pt;width:25.5pt;height:18pt;rotation:-1610575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">
                <v:textbox inset="5.85pt,.7pt,5.85pt,.7pt"/>
              </v:shape>
            </w:pict>
          </mc:Fallback>
        </mc:AlternateContent>
      </w:r>
      <w:r w:rsidR="002C417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E7B5566" wp14:editId="0C880CE3">
                <wp:simplePos x="0" y="0"/>
                <wp:positionH relativeFrom="column">
                  <wp:posOffset>2527935</wp:posOffset>
                </wp:positionH>
                <wp:positionV relativeFrom="paragraph">
                  <wp:posOffset>31115</wp:posOffset>
                </wp:positionV>
                <wp:extent cx="323850" cy="228600"/>
                <wp:effectExtent l="9525" t="20955" r="19050" b="26670"/>
                <wp:wrapNone/>
                <wp:docPr id="4" name="矢印: 右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48164B" id="矢印: 右 4" o:spid="_x0000_s1026" type="#_x0000_t13" style="position:absolute;left:0;text-align:left;margin-left:199.05pt;margin-top:2.45pt;width:25.5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</w:p>
    <w:p w14:paraId="2312B275" w14:textId="77777777" w:rsidR="002C417B" w:rsidRPr="0088355F" w:rsidRDefault="002C417B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A632A6B" wp14:editId="6BAB276C">
                <wp:simplePos x="0" y="0"/>
                <wp:positionH relativeFrom="column">
                  <wp:posOffset>651510</wp:posOffset>
                </wp:positionH>
                <wp:positionV relativeFrom="paragraph">
                  <wp:posOffset>86360</wp:posOffset>
                </wp:positionV>
                <wp:extent cx="323850" cy="228600"/>
                <wp:effectExtent l="9525" t="28575" r="19050" b="28575"/>
                <wp:wrapNone/>
                <wp:docPr id="3" name="矢印: 右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44E4E9" id="矢印: 右 3" o:spid="_x0000_s1026" type="#_x0000_t13" style="position:absolute;left:0;text-align:left;margin-left:51.3pt;margin-top:6.8pt;width:25.5pt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">
                <v:textbox inset="5.85pt,.7pt,5.85pt,.7pt"/>
              </v:shape>
            </w:pict>
          </mc:Fallback>
        </mc:AlternateContent>
      </w:r>
    </w:p>
    <w:p w14:paraId="1F55035B" w14:textId="77777777" w:rsidR="002C417B" w:rsidRPr="0088355F" w:rsidRDefault="002C417B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AB394C" wp14:editId="1AC1E424">
                <wp:simplePos x="0" y="0"/>
                <wp:positionH relativeFrom="column">
                  <wp:posOffset>1756410</wp:posOffset>
                </wp:positionH>
                <wp:positionV relativeFrom="paragraph">
                  <wp:posOffset>161925</wp:posOffset>
                </wp:positionV>
                <wp:extent cx="323850" cy="228600"/>
                <wp:effectExtent l="28575" t="27940" r="0" b="48260"/>
                <wp:wrapNone/>
                <wp:docPr id="2" name="矢印: 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3596"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1A51E1" id="矢印: 右 2" o:spid="_x0000_s1026" type="#_x0000_t13" style="position:absolute;left:0;text-align:left;margin-left:138.3pt;margin-top:12.75pt;width:25.5pt;height:18pt;rotation:1817090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">
                <v:textbox inset="5.85pt,.7pt,5.85pt,.7pt"/>
              </v:shape>
            </w:pict>
          </mc:Fallback>
        </mc:AlternateContent>
      </w:r>
    </w:p>
    <w:p w14:paraId="1B6E6D2A" w14:textId="77777777" w:rsidR="002C417B" w:rsidRPr="0088355F" w:rsidRDefault="002C417B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59F027" wp14:editId="645ECF0C">
                <wp:simplePos x="0" y="0"/>
                <wp:positionH relativeFrom="column">
                  <wp:posOffset>2139315</wp:posOffset>
                </wp:positionH>
                <wp:positionV relativeFrom="paragraph">
                  <wp:posOffset>10160</wp:posOffset>
                </wp:positionV>
                <wp:extent cx="381000" cy="503555"/>
                <wp:effectExtent l="11430" t="9525" r="7620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508B4" w14:textId="77777777" w:rsidR="002C417B" w:rsidRPr="00B32C48" w:rsidRDefault="002C417B" w:rsidP="002C417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非承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59F027" id="テキスト ボックス 1" o:spid="_x0000_s1033" type="#_x0000_t202" style="position:absolute;left:0;text-align:left;margin-left:168.45pt;margin-top:.8pt;width:30pt;height:3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" filled="f" strokecolor="white">
                <v:textbox style="layout-flow:vertical-ideographic" inset="5.85pt,.7pt,5.85pt,.7pt">
                  <w:txbxContent>
                    <w:p w14:paraId="667508B4" w14:textId="77777777" w:rsidR="002C417B" w:rsidRPr="00B32C48" w:rsidRDefault="002C417B" w:rsidP="002C417B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  <w:b/>
                        </w:rPr>
                        <w:t>非承認</w:t>
                      </w:r>
                    </w:p>
                  </w:txbxContent>
                </v:textbox>
              </v:shape>
            </w:pict>
          </mc:Fallback>
        </mc:AlternateContent>
      </w:r>
    </w:p>
    <w:p w14:paraId="765E9316" w14:textId="77777777" w:rsidR="002C417B" w:rsidRPr="0088355F" w:rsidRDefault="002C417B" w:rsidP="002C417B">
      <w:pPr>
        <w:rPr>
          <w:rFonts w:asciiTheme="minorHAnsi" w:eastAsiaTheme="minorHAnsi" w:hAnsiTheme="minorHAnsi"/>
        </w:rPr>
      </w:pPr>
    </w:p>
    <w:p w14:paraId="253DA0FD" w14:textId="76AA56FF" w:rsidR="002C417B" w:rsidRDefault="002C417B" w:rsidP="002C417B">
      <w:pPr>
        <w:rPr>
          <w:rFonts w:asciiTheme="minorHAnsi" w:eastAsiaTheme="minorHAnsi" w:hAnsiTheme="minorHAnsi"/>
        </w:rPr>
      </w:pPr>
    </w:p>
    <w:p w14:paraId="7FD87669" w14:textId="021B2085" w:rsidR="00525864" w:rsidRPr="00525864" w:rsidRDefault="00525864" w:rsidP="0052586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5BB50C7" wp14:editId="2BF996B2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061710" cy="1076325"/>
                <wp:effectExtent l="0" t="0" r="1524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F87CC7" id="正方形/長方形 16" o:spid="_x0000_s1026" style="position:absolute;left:0;text-align:left;margin-left:0;margin-top:10.35pt;width:477.3pt;height:84.75pt;z-index:251769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32D484D6" w14:textId="77777777" w:rsidR="00120F2B" w:rsidRPr="00120F2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＜お振込先＞</w:t>
      </w:r>
    </w:p>
    <w:p w14:paraId="1DF8CAAE" w14:textId="77777777" w:rsidR="00120F2B" w:rsidRPr="00120F2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みずほ銀行　東京中央支店　普通　3012585</w:t>
      </w:r>
    </w:p>
    <w:p w14:paraId="6C842CE1" w14:textId="77777777" w:rsidR="00120F2B" w:rsidRPr="00120F2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一般社団法人遺伝情報取扱協会</w:t>
      </w:r>
    </w:p>
    <w:p w14:paraId="3F6049DA" w14:textId="25BAB25E" w:rsidR="002C417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シャ）イデンジョウホウトリアツカイキョウカイ</w:t>
      </w:r>
    </w:p>
    <w:p w14:paraId="4A78031E" w14:textId="6CD2B07F" w:rsidR="00525864" w:rsidRDefault="00525864" w:rsidP="002C417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</w:p>
    <w:p w14:paraId="69C9E947" w14:textId="68665FE6" w:rsidR="00120F2B" w:rsidRPr="00525864" w:rsidRDefault="00120F2B" w:rsidP="002C417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A79E854" wp14:editId="1B21B58C">
                <wp:simplePos x="0" y="0"/>
                <wp:positionH relativeFrom="column">
                  <wp:posOffset>13336</wp:posOffset>
                </wp:positionH>
                <wp:positionV relativeFrom="paragraph">
                  <wp:posOffset>56515</wp:posOffset>
                </wp:positionV>
                <wp:extent cx="603885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E7DA89" id="直線コネクタ 17" o:spid="_x0000_s1026" style="position:absolute;left:0;text-align:lef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45pt" to="476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6BFE1007" w14:textId="77777777" w:rsidR="002C417B" w:rsidRPr="00525864" w:rsidRDefault="002C417B" w:rsidP="002C417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b/>
          <w:bCs/>
          <w:szCs w:val="21"/>
        </w:rPr>
      </w:pPr>
      <w:r w:rsidRPr="00525864">
        <w:rPr>
          <w:rFonts w:asciiTheme="minorHAnsi" w:eastAsiaTheme="minorHAnsi" w:hAnsiTheme="minorHAnsi" w:hint="eastAsia"/>
          <w:b/>
          <w:bCs/>
          <w:szCs w:val="21"/>
        </w:rPr>
        <w:t xml:space="preserve">（お問い合わせ先）　</w:t>
      </w:r>
    </w:p>
    <w:p w14:paraId="234445BE" w14:textId="17B1CEAA" w:rsidR="002C417B" w:rsidRPr="00525864" w:rsidRDefault="00B55C71" w:rsidP="00525864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525864">
        <w:rPr>
          <w:rFonts w:asciiTheme="minorHAnsi" w:eastAsiaTheme="minorHAnsi" w:hAnsiTheme="minorHAnsi" w:hint="eastAsia"/>
          <w:szCs w:val="21"/>
        </w:rPr>
        <w:t>一般社団法人</w:t>
      </w:r>
      <w:r w:rsidR="00472151" w:rsidRPr="00472151">
        <w:rPr>
          <w:rFonts w:asciiTheme="minorHAnsi" w:eastAsiaTheme="minorHAnsi" w:hAnsiTheme="minorHAnsi" w:hint="eastAsia"/>
          <w:szCs w:val="21"/>
        </w:rPr>
        <w:t>遺伝情報取扱協会</w:t>
      </w:r>
    </w:p>
    <w:p w14:paraId="775107F9" w14:textId="46F00B32" w:rsidR="00120F2B" w:rsidRPr="00120F2B" w:rsidRDefault="00120F2B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>〒102-0094 東京都千代田区紀尾井町3-33 2F</w:t>
      </w:r>
    </w:p>
    <w:p w14:paraId="000D6B51" w14:textId="43C07B07" w:rsidR="00525864" w:rsidRDefault="00120F2B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>TEL：03-6261-7697　FAX：03-5226-1089　 support@aogi.jp（担当：加藤）</w:t>
      </w:r>
    </w:p>
    <w:p w14:paraId="49F2F33B" w14:textId="156D8293" w:rsidR="00C430B5" w:rsidRDefault="00C430B5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p w14:paraId="2536FDB9" w14:textId="517C06EE" w:rsidR="00C430B5" w:rsidRDefault="00C430B5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p w14:paraId="18E534B8" w14:textId="627C8169" w:rsidR="00C430B5" w:rsidRDefault="00C430B5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p w14:paraId="69978163" w14:textId="2648BEE8" w:rsidR="00C430B5" w:rsidRDefault="00C430B5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bookmarkEnd w:id="0"/>
    <w:p w14:paraId="3AB1A98B" w14:textId="592AEB10" w:rsidR="00C430B5" w:rsidRDefault="00C430B5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sectPr w:rsidR="00C430B5" w:rsidSect="005946F8">
      <w:headerReference w:type="default" r:id="rId8"/>
      <w:pgSz w:w="11906" w:h="16838" w:code="9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136B" w14:textId="77777777" w:rsidR="0067466D" w:rsidRDefault="0067466D" w:rsidP="002C417B">
      <w:r>
        <w:separator/>
      </w:r>
    </w:p>
  </w:endnote>
  <w:endnote w:type="continuationSeparator" w:id="0">
    <w:p w14:paraId="7A9872E2" w14:textId="77777777" w:rsidR="0067466D" w:rsidRDefault="0067466D" w:rsidP="002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A1DFA" w14:textId="77777777" w:rsidR="0067466D" w:rsidRDefault="0067466D" w:rsidP="002C417B">
      <w:r>
        <w:separator/>
      </w:r>
    </w:p>
  </w:footnote>
  <w:footnote w:type="continuationSeparator" w:id="0">
    <w:p w14:paraId="331B6BEE" w14:textId="77777777" w:rsidR="0067466D" w:rsidRDefault="0067466D" w:rsidP="002C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6DF9" w14:textId="361AA4EE" w:rsidR="00171C74" w:rsidRPr="00171C74" w:rsidRDefault="00171C74" w:rsidP="00171C74">
    <w:r w:rsidRPr="00171C74">
      <w:rPr>
        <w:rFonts w:hint="eastAsia"/>
      </w:rPr>
      <w:t>入会申込書　（</w:t>
    </w:r>
    <w:r w:rsidR="000A1353">
      <w:rPr>
        <w:rFonts w:hint="eastAsia"/>
      </w:rPr>
      <w:t>一般</w:t>
    </w:r>
    <w:r w:rsidRPr="00171C74">
      <w:rPr>
        <w:rFonts w:hint="eastAsia"/>
      </w:rPr>
      <w:t>会員用）</w:t>
    </w:r>
  </w:p>
  <w:p w14:paraId="793B151B" w14:textId="77777777" w:rsidR="00B00999" w:rsidRDefault="006746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E53E5"/>
    <w:multiLevelType w:val="hybridMultilevel"/>
    <w:tmpl w:val="82384078"/>
    <w:lvl w:ilvl="0" w:tplc="C55A8C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D7F04"/>
    <w:multiLevelType w:val="hybridMultilevel"/>
    <w:tmpl w:val="2DA0B216"/>
    <w:lvl w:ilvl="0" w:tplc="391E89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1B539D"/>
    <w:multiLevelType w:val="hybridMultilevel"/>
    <w:tmpl w:val="ED383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7B"/>
    <w:rsid w:val="0004640D"/>
    <w:rsid w:val="00093B0E"/>
    <w:rsid w:val="000A1353"/>
    <w:rsid w:val="000A53F0"/>
    <w:rsid w:val="00120F2B"/>
    <w:rsid w:val="00135B54"/>
    <w:rsid w:val="00155201"/>
    <w:rsid w:val="00157C75"/>
    <w:rsid w:val="00171C74"/>
    <w:rsid w:val="001934A1"/>
    <w:rsid w:val="001B661C"/>
    <w:rsid w:val="001E345D"/>
    <w:rsid w:val="001F2BB7"/>
    <w:rsid w:val="001F4E75"/>
    <w:rsid w:val="0020652B"/>
    <w:rsid w:val="002A1298"/>
    <w:rsid w:val="002C417B"/>
    <w:rsid w:val="00334003"/>
    <w:rsid w:val="00404F70"/>
    <w:rsid w:val="0042281E"/>
    <w:rsid w:val="00437760"/>
    <w:rsid w:val="00472151"/>
    <w:rsid w:val="00525864"/>
    <w:rsid w:val="005315EC"/>
    <w:rsid w:val="0054369B"/>
    <w:rsid w:val="00593C55"/>
    <w:rsid w:val="005F04C4"/>
    <w:rsid w:val="0067191C"/>
    <w:rsid w:val="0067466D"/>
    <w:rsid w:val="0069073E"/>
    <w:rsid w:val="006A287A"/>
    <w:rsid w:val="007921A7"/>
    <w:rsid w:val="00796F25"/>
    <w:rsid w:val="00813D53"/>
    <w:rsid w:val="0088355F"/>
    <w:rsid w:val="008C78A0"/>
    <w:rsid w:val="008E3CAF"/>
    <w:rsid w:val="00946436"/>
    <w:rsid w:val="00A641F2"/>
    <w:rsid w:val="00AD187E"/>
    <w:rsid w:val="00AE1389"/>
    <w:rsid w:val="00AE6F0D"/>
    <w:rsid w:val="00B22A2B"/>
    <w:rsid w:val="00B32C48"/>
    <w:rsid w:val="00B55C71"/>
    <w:rsid w:val="00BF29C0"/>
    <w:rsid w:val="00C430B5"/>
    <w:rsid w:val="00C47BD8"/>
    <w:rsid w:val="00C640B3"/>
    <w:rsid w:val="00CC2140"/>
    <w:rsid w:val="00D823C0"/>
    <w:rsid w:val="00DB1726"/>
    <w:rsid w:val="00DF1B20"/>
    <w:rsid w:val="00E10E3D"/>
    <w:rsid w:val="00E7495E"/>
    <w:rsid w:val="00EF2669"/>
    <w:rsid w:val="00F03A18"/>
    <w:rsid w:val="00F1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C2E69"/>
  <w15:chartTrackingRefBased/>
  <w15:docId w15:val="{A54224A9-6B62-4F25-A99D-D938E75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7B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7">
    <w:name w:val="List Paragraph"/>
    <w:basedOn w:val="a"/>
    <w:uiPriority w:val="34"/>
    <w:qFormat/>
    <w:rsid w:val="005258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3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03A18"/>
    <w:rPr>
      <w:rFonts w:ascii="Century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ED83-C99D-4AB3-9D78-EB612568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公史</dc:creator>
  <cp:keywords/>
  <dc:description/>
  <cp:lastModifiedBy>大手 智彦</cp:lastModifiedBy>
  <cp:revision>10</cp:revision>
  <cp:lastPrinted>2019-07-01T03:50:00Z</cp:lastPrinted>
  <dcterms:created xsi:type="dcterms:W3CDTF">2020-04-10T04:15:00Z</dcterms:created>
  <dcterms:modified xsi:type="dcterms:W3CDTF">2020-04-10T05:57:00Z</dcterms:modified>
</cp:coreProperties>
</file>